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皇台玉米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正定县西平乐乡南化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正定县西平乐乡南化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玉米糁、玉米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96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6130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